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242"/>
        <w:gridCol w:w="1374"/>
        <w:gridCol w:w="1077"/>
        <w:gridCol w:w="1093"/>
        <w:gridCol w:w="972"/>
        <w:gridCol w:w="1207"/>
        <w:gridCol w:w="3343"/>
      </w:tblGrid>
      <w:tr w:rsidR="00D40A72" w:rsidTr="008B4EE0">
        <w:tc>
          <w:tcPr>
            <w:tcW w:w="1242" w:type="dxa"/>
          </w:tcPr>
          <w:p w:rsidR="000878AB" w:rsidRPr="000878AB" w:rsidRDefault="008A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вой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и</w:t>
            </w:r>
          </w:p>
        </w:tc>
        <w:tc>
          <w:tcPr>
            <w:tcW w:w="1374" w:type="dxa"/>
          </w:tcPr>
          <w:p w:rsidR="000878AB" w:rsidRPr="000878AB" w:rsidRDefault="0008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заказа</w:t>
            </w:r>
          </w:p>
        </w:tc>
        <w:tc>
          <w:tcPr>
            <w:tcW w:w="1077" w:type="dxa"/>
          </w:tcPr>
          <w:p w:rsidR="000878AB" w:rsidRPr="000878AB" w:rsidRDefault="0008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разме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093" w:type="dxa"/>
          </w:tcPr>
          <w:p w:rsidR="000878AB" w:rsidRDefault="0008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оп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кования</w:t>
            </w:r>
          </w:p>
          <w:p w:rsidR="000878AB" w:rsidRPr="000878AB" w:rsidRDefault="000878AB" w:rsidP="0008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вещения (время местное)</w:t>
            </w:r>
          </w:p>
        </w:tc>
        <w:tc>
          <w:tcPr>
            <w:tcW w:w="972" w:type="dxa"/>
          </w:tcPr>
          <w:p w:rsidR="000878AB" w:rsidRPr="000878AB" w:rsidRDefault="0008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и время окон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срока подачи заявок (время местное)</w:t>
            </w:r>
          </w:p>
        </w:tc>
        <w:tc>
          <w:tcPr>
            <w:tcW w:w="1207" w:type="dxa"/>
          </w:tcPr>
          <w:p w:rsidR="000878AB" w:rsidRPr="000878AB" w:rsidRDefault="0008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ая (максим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) цена контракта (лота)</w:t>
            </w:r>
          </w:p>
        </w:tc>
        <w:tc>
          <w:tcPr>
            <w:tcW w:w="3343" w:type="dxa"/>
          </w:tcPr>
          <w:p w:rsidR="000878AB" w:rsidRPr="000878AB" w:rsidRDefault="0008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сылка</w:t>
            </w:r>
          </w:p>
        </w:tc>
      </w:tr>
      <w:tr w:rsidR="00DE1544" w:rsidTr="008B4EE0">
        <w:tc>
          <w:tcPr>
            <w:tcW w:w="1242" w:type="dxa"/>
          </w:tcPr>
          <w:p w:rsidR="00DE1544" w:rsidRPr="00904C02" w:rsidRDefault="00DE1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01221000063 14 000014</w:t>
            </w:r>
          </w:p>
        </w:tc>
        <w:tc>
          <w:tcPr>
            <w:tcW w:w="1374" w:type="dxa"/>
          </w:tcPr>
          <w:p w:rsidR="00DE1544" w:rsidRPr="00904C02" w:rsidRDefault="00DE1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договора эне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госна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жения или дог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вора купли-продажи электрич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ской эне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гии</w:t>
            </w:r>
          </w:p>
        </w:tc>
        <w:tc>
          <w:tcPr>
            <w:tcW w:w="1077" w:type="dxa"/>
          </w:tcPr>
          <w:p w:rsidR="00DE1544" w:rsidRPr="00904C02" w:rsidRDefault="00DE1544" w:rsidP="00295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Закупка у единстве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ного п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ставщика (подрядч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ка, испо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нителя)</w:t>
            </w:r>
          </w:p>
        </w:tc>
        <w:tc>
          <w:tcPr>
            <w:tcW w:w="1093" w:type="dxa"/>
          </w:tcPr>
          <w:p w:rsidR="00DE1544" w:rsidRPr="00904C02" w:rsidRDefault="00DE1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20.11.2014</w:t>
            </w:r>
          </w:p>
        </w:tc>
        <w:tc>
          <w:tcPr>
            <w:tcW w:w="972" w:type="dxa"/>
          </w:tcPr>
          <w:p w:rsidR="00DE1544" w:rsidRPr="00904C02" w:rsidRDefault="00DE1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7" w:type="dxa"/>
          </w:tcPr>
          <w:p w:rsidR="00DE1544" w:rsidRPr="00904C02" w:rsidRDefault="00DE1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150 056,33</w:t>
            </w:r>
          </w:p>
        </w:tc>
        <w:tc>
          <w:tcPr>
            <w:tcW w:w="3343" w:type="dxa"/>
          </w:tcPr>
          <w:p w:rsidR="00DE1544" w:rsidRPr="00904C02" w:rsidRDefault="00DE1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http://zakupki.gov.ru/epz/contract/contractCard/common-info.html?reestrNumber=0122100006314000014</w:t>
            </w:r>
          </w:p>
        </w:tc>
      </w:tr>
      <w:tr w:rsidR="00DE1544" w:rsidTr="008B4EE0">
        <w:tc>
          <w:tcPr>
            <w:tcW w:w="1242" w:type="dxa"/>
          </w:tcPr>
          <w:p w:rsidR="00DE1544" w:rsidRPr="00904C02" w:rsidRDefault="00DE1544" w:rsidP="00D525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b/>
                <w:sz w:val="16"/>
                <w:szCs w:val="16"/>
              </w:rPr>
              <w:t>01221000063 14 000016</w:t>
            </w:r>
          </w:p>
        </w:tc>
        <w:tc>
          <w:tcPr>
            <w:tcW w:w="1374" w:type="dxa"/>
          </w:tcPr>
          <w:p w:rsidR="00DE1544" w:rsidRPr="00904C02" w:rsidRDefault="00DE1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Поставка тепл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вой энергии мощности), теплоносителя и (или) горячей воды с 01 января 2015 года по 31 декабря 2015 года</w:t>
            </w:r>
            <w:proofErr w:type="gramEnd"/>
          </w:p>
          <w:p w:rsidR="00DE1544" w:rsidRPr="00904C02" w:rsidRDefault="00DE1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(номер извещ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  <w:hyperlink r:id="rId7" w:tgtFrame="_blank" w:history="1">
              <w:r w:rsidRPr="00904C02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 xml:space="preserve">0122100006314000021 </w:t>
              </w:r>
            </w:hyperlink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77" w:type="dxa"/>
          </w:tcPr>
          <w:p w:rsidR="00DE1544" w:rsidRPr="00904C02" w:rsidRDefault="00DE1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Закупка у единстве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ного п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ставщика (подрядч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ка, испо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нителя)</w:t>
            </w:r>
          </w:p>
        </w:tc>
        <w:tc>
          <w:tcPr>
            <w:tcW w:w="1093" w:type="dxa"/>
          </w:tcPr>
          <w:p w:rsidR="00DE1544" w:rsidRPr="00904C02" w:rsidRDefault="00DE1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23.12.2014</w:t>
            </w:r>
          </w:p>
        </w:tc>
        <w:tc>
          <w:tcPr>
            <w:tcW w:w="972" w:type="dxa"/>
          </w:tcPr>
          <w:p w:rsidR="00DE1544" w:rsidRPr="00904C02" w:rsidRDefault="00DE1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7" w:type="dxa"/>
          </w:tcPr>
          <w:p w:rsidR="00DE1544" w:rsidRPr="00904C02" w:rsidRDefault="00DE1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190 678,00</w:t>
            </w:r>
          </w:p>
        </w:tc>
        <w:tc>
          <w:tcPr>
            <w:tcW w:w="3343" w:type="dxa"/>
          </w:tcPr>
          <w:p w:rsidR="00DE1544" w:rsidRPr="00904C02" w:rsidRDefault="00DE1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http://zakupki.gov.ru/epz/order/notice/ep44/view/common-info.html?regNumber=0122100006314000021</w:t>
            </w:r>
          </w:p>
        </w:tc>
      </w:tr>
      <w:tr w:rsidR="00DE1544" w:rsidTr="008B4EE0">
        <w:tc>
          <w:tcPr>
            <w:tcW w:w="1242" w:type="dxa"/>
          </w:tcPr>
          <w:p w:rsidR="00DE1544" w:rsidRPr="00904C02" w:rsidRDefault="00DE1544" w:rsidP="00D525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8" w:tgtFrame="_blank" w:history="1">
              <w:r w:rsidRPr="00904C02">
                <w:rPr>
                  <w:rStyle w:val="a4"/>
                  <w:rFonts w:ascii="Times New Roman" w:hAnsi="Times New Roman" w:cs="Times New Roman"/>
                  <w:b/>
                  <w:color w:val="auto"/>
                  <w:sz w:val="16"/>
                  <w:szCs w:val="16"/>
                </w:rPr>
                <w:t>0122100006314000017</w:t>
              </w:r>
            </w:hyperlink>
          </w:p>
        </w:tc>
        <w:tc>
          <w:tcPr>
            <w:tcW w:w="1374" w:type="dxa"/>
          </w:tcPr>
          <w:p w:rsidR="00DE1544" w:rsidRPr="00904C02" w:rsidRDefault="00DE1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Оказание услуг почтовой связи с 01 января 2015 года по 31 д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кабря 2015 года.</w:t>
            </w:r>
          </w:p>
          <w:p w:rsidR="00DE1544" w:rsidRPr="00904C02" w:rsidRDefault="00DE1544" w:rsidP="005B0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(номер извещ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  <w:hyperlink r:id="rId9" w:tgtFrame="_blank" w:history="1">
              <w:r w:rsidRPr="00904C02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 xml:space="preserve">0122100006314000022 </w:t>
              </w:r>
            </w:hyperlink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77" w:type="dxa"/>
          </w:tcPr>
          <w:p w:rsidR="00DE1544" w:rsidRPr="00904C02" w:rsidRDefault="00DE1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Закупка у единстве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ного п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ставщика (подрядч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ка, испо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нителя)</w:t>
            </w:r>
          </w:p>
        </w:tc>
        <w:tc>
          <w:tcPr>
            <w:tcW w:w="1093" w:type="dxa"/>
          </w:tcPr>
          <w:p w:rsidR="00DE1544" w:rsidRPr="00904C02" w:rsidRDefault="00DE1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25.12.2014</w:t>
            </w:r>
          </w:p>
        </w:tc>
        <w:tc>
          <w:tcPr>
            <w:tcW w:w="972" w:type="dxa"/>
          </w:tcPr>
          <w:p w:rsidR="00DE1544" w:rsidRPr="00904C02" w:rsidRDefault="00DE1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7" w:type="dxa"/>
          </w:tcPr>
          <w:p w:rsidR="00DE1544" w:rsidRPr="00904C02" w:rsidRDefault="00DE1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671 180,00</w:t>
            </w:r>
          </w:p>
        </w:tc>
        <w:tc>
          <w:tcPr>
            <w:tcW w:w="3343" w:type="dxa"/>
          </w:tcPr>
          <w:p w:rsidR="00DE1544" w:rsidRPr="00904C02" w:rsidRDefault="00DE1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http://zakupki.gov.ru/epz/order/notice/ep44/view/common-info.html?regNumber=0122100006314000022</w:t>
            </w:r>
          </w:p>
        </w:tc>
      </w:tr>
      <w:tr w:rsidR="00DE1544" w:rsidTr="008B4EE0">
        <w:tc>
          <w:tcPr>
            <w:tcW w:w="1242" w:type="dxa"/>
          </w:tcPr>
          <w:p w:rsidR="00DE1544" w:rsidRPr="00904C02" w:rsidRDefault="00DE1544" w:rsidP="002959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0" w:tgtFrame="_blank" w:history="1">
              <w:r w:rsidRPr="00904C02">
                <w:rPr>
                  <w:rStyle w:val="a4"/>
                  <w:rFonts w:ascii="Times New Roman" w:hAnsi="Times New Roman" w:cs="Times New Roman"/>
                  <w:b/>
                  <w:color w:val="auto"/>
                  <w:sz w:val="16"/>
                  <w:szCs w:val="16"/>
                </w:rPr>
                <w:t>0122100006314000018</w:t>
              </w:r>
            </w:hyperlink>
          </w:p>
        </w:tc>
        <w:tc>
          <w:tcPr>
            <w:tcW w:w="1374" w:type="dxa"/>
          </w:tcPr>
          <w:p w:rsidR="00DE1544" w:rsidRPr="00904C02" w:rsidRDefault="00DE1544" w:rsidP="00295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местной, </w:t>
            </w:r>
            <w:r w:rsidRPr="00904C02">
              <w:rPr>
                <w:rStyle w:val="spellchecker-word-highlight"/>
                <w:rFonts w:ascii="Times New Roman" w:hAnsi="Times New Roman" w:cs="Times New Roman"/>
                <w:sz w:val="16"/>
                <w:szCs w:val="16"/>
              </w:rPr>
              <w:t>вну</w:t>
            </w:r>
            <w:r w:rsidRPr="00904C02">
              <w:rPr>
                <w:rStyle w:val="spellchecker-word-highlight"/>
                <w:rFonts w:ascii="Times New Roman" w:hAnsi="Times New Roman" w:cs="Times New Roman"/>
                <w:sz w:val="16"/>
                <w:szCs w:val="16"/>
              </w:rPr>
              <w:t>т</w:t>
            </w:r>
            <w:r w:rsidRPr="00904C02">
              <w:rPr>
                <w:rStyle w:val="spellchecker-word-highlight"/>
                <w:rFonts w:ascii="Times New Roman" w:hAnsi="Times New Roman" w:cs="Times New Roman"/>
                <w:sz w:val="16"/>
                <w:szCs w:val="16"/>
              </w:rPr>
              <w:t>ризоновой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 xml:space="preserve"> и междугородной телефонной связи с 01 янв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ря 2015 года по 31 декабря 2015 года</w:t>
            </w:r>
          </w:p>
          <w:p w:rsidR="00DE1544" w:rsidRPr="00904C02" w:rsidRDefault="00DE1544" w:rsidP="00295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(номер извещ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  <w:hyperlink r:id="rId11" w:tgtFrame="_blank" w:history="1">
              <w:r w:rsidRPr="00904C02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 xml:space="preserve">0122100006314000024) </w:t>
              </w:r>
            </w:hyperlink>
          </w:p>
        </w:tc>
        <w:tc>
          <w:tcPr>
            <w:tcW w:w="1077" w:type="dxa"/>
          </w:tcPr>
          <w:p w:rsidR="00DE1544" w:rsidRPr="00904C02" w:rsidRDefault="00DE1544" w:rsidP="00295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Закупка у единстве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ного п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ставщика (подрядч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ка, испо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нителя)</w:t>
            </w:r>
          </w:p>
        </w:tc>
        <w:tc>
          <w:tcPr>
            <w:tcW w:w="1093" w:type="dxa"/>
          </w:tcPr>
          <w:p w:rsidR="00DE1544" w:rsidRPr="00904C02" w:rsidRDefault="00DE1544" w:rsidP="00295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25.12.2014</w:t>
            </w:r>
          </w:p>
        </w:tc>
        <w:tc>
          <w:tcPr>
            <w:tcW w:w="972" w:type="dxa"/>
          </w:tcPr>
          <w:p w:rsidR="00DE1544" w:rsidRPr="00904C02" w:rsidRDefault="00DE1544" w:rsidP="00295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7" w:type="dxa"/>
          </w:tcPr>
          <w:p w:rsidR="00DE1544" w:rsidRPr="00904C02" w:rsidRDefault="00DE1544" w:rsidP="00295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323 541,00</w:t>
            </w:r>
          </w:p>
        </w:tc>
        <w:tc>
          <w:tcPr>
            <w:tcW w:w="3343" w:type="dxa"/>
          </w:tcPr>
          <w:p w:rsidR="00DE1544" w:rsidRPr="00904C02" w:rsidRDefault="00DE1544" w:rsidP="00295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http://zakupki.gov.ru/epz/order/notice/ep44/view/common-info.html?regNumber=0122100006314000024</w:t>
            </w:r>
          </w:p>
        </w:tc>
      </w:tr>
      <w:tr w:rsidR="00DE1544" w:rsidTr="008B4EE0">
        <w:tc>
          <w:tcPr>
            <w:tcW w:w="1242" w:type="dxa"/>
          </w:tcPr>
          <w:p w:rsidR="00DE1544" w:rsidRPr="00904C02" w:rsidRDefault="00DE1544" w:rsidP="005B03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2" w:tgtFrame="_blank" w:history="1">
              <w:r w:rsidRPr="00904C02">
                <w:rPr>
                  <w:rStyle w:val="a4"/>
                  <w:rFonts w:ascii="Times New Roman" w:hAnsi="Times New Roman" w:cs="Times New Roman"/>
                  <w:b/>
                  <w:color w:val="auto"/>
                  <w:sz w:val="16"/>
                  <w:szCs w:val="16"/>
                </w:rPr>
                <w:t>0122100006314000019</w:t>
              </w:r>
            </w:hyperlink>
          </w:p>
        </w:tc>
        <w:tc>
          <w:tcPr>
            <w:tcW w:w="1374" w:type="dxa"/>
          </w:tcPr>
          <w:p w:rsidR="00DE1544" w:rsidRPr="00904C02" w:rsidRDefault="00DE1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Оказание услуг фельдъегерской связи с 01 янв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ря 2015 года по 31 декабря 2015 года.</w:t>
            </w:r>
          </w:p>
          <w:p w:rsidR="00DE1544" w:rsidRPr="00904C02" w:rsidRDefault="00DE1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(номер извещ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  <w:hyperlink r:id="rId13" w:tgtFrame="_blank" w:history="1">
              <w:r w:rsidRPr="00904C02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 xml:space="preserve">0122100006314000023) </w:t>
              </w:r>
            </w:hyperlink>
          </w:p>
          <w:p w:rsidR="00DE1544" w:rsidRPr="00904C02" w:rsidRDefault="00DE15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DE1544" w:rsidRPr="00904C02" w:rsidRDefault="00DE1544" w:rsidP="00D52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Закупка у единстве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ного п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ставщика (подрядч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ка, испо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нителя)</w:t>
            </w:r>
          </w:p>
        </w:tc>
        <w:tc>
          <w:tcPr>
            <w:tcW w:w="1093" w:type="dxa"/>
          </w:tcPr>
          <w:p w:rsidR="00DE1544" w:rsidRPr="00904C02" w:rsidRDefault="00DE1544" w:rsidP="00D52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25.12.2014</w:t>
            </w:r>
          </w:p>
        </w:tc>
        <w:tc>
          <w:tcPr>
            <w:tcW w:w="972" w:type="dxa"/>
          </w:tcPr>
          <w:p w:rsidR="00DE1544" w:rsidRPr="00904C02" w:rsidRDefault="00DE1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7" w:type="dxa"/>
          </w:tcPr>
          <w:p w:rsidR="00DE1544" w:rsidRPr="00904C02" w:rsidRDefault="00DE1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343" w:type="dxa"/>
          </w:tcPr>
          <w:p w:rsidR="00DE1544" w:rsidRPr="00904C02" w:rsidRDefault="00DE1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http://zakupki.gov.ru/epz/order/notice/ep44/view/common-info.html?regNumber=0122100006314000023</w:t>
            </w:r>
          </w:p>
        </w:tc>
      </w:tr>
      <w:tr w:rsidR="00904C02" w:rsidTr="008B4EE0">
        <w:tc>
          <w:tcPr>
            <w:tcW w:w="1242" w:type="dxa"/>
          </w:tcPr>
          <w:p w:rsidR="00904C02" w:rsidRPr="00904C02" w:rsidRDefault="00904C02" w:rsidP="005B03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12721023142 15 000001</w:t>
            </w:r>
          </w:p>
        </w:tc>
        <w:tc>
          <w:tcPr>
            <w:tcW w:w="1374" w:type="dxa"/>
          </w:tcPr>
          <w:p w:rsidR="00904C02" w:rsidRPr="00904C02" w:rsidRDefault="00904C02" w:rsidP="002E5F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Закупка у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луг по содерж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нию и ремонту одн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го или нескол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ких нежилых помещений, пер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данных в безво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мездное пользов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ние или опер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тивное управление з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казчику</w:t>
            </w:r>
          </w:p>
        </w:tc>
        <w:tc>
          <w:tcPr>
            <w:tcW w:w="1077" w:type="dxa"/>
          </w:tcPr>
          <w:p w:rsidR="00904C02" w:rsidRPr="00904C02" w:rsidRDefault="00904C02" w:rsidP="00295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Закупка у единстве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ного п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ставщика (подрядч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ка, испо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нителя)</w:t>
            </w:r>
          </w:p>
        </w:tc>
        <w:tc>
          <w:tcPr>
            <w:tcW w:w="1093" w:type="dxa"/>
          </w:tcPr>
          <w:p w:rsidR="00904C02" w:rsidRPr="00904C02" w:rsidRDefault="00904C02" w:rsidP="00D52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19.01.2015</w:t>
            </w:r>
          </w:p>
        </w:tc>
        <w:tc>
          <w:tcPr>
            <w:tcW w:w="972" w:type="dxa"/>
          </w:tcPr>
          <w:p w:rsidR="00904C02" w:rsidRPr="00904C02" w:rsidRDefault="00904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7" w:type="dxa"/>
          </w:tcPr>
          <w:p w:rsidR="00904C02" w:rsidRPr="00904C02" w:rsidRDefault="00904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663 699,12</w:t>
            </w:r>
          </w:p>
        </w:tc>
        <w:tc>
          <w:tcPr>
            <w:tcW w:w="3343" w:type="dxa"/>
          </w:tcPr>
          <w:p w:rsidR="00904C02" w:rsidRPr="00904C02" w:rsidRDefault="00904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http://zakupki.gov.ru/epz/contract/contractCard/common-info.html?reestrNumber=1272102314215000001</w:t>
            </w:r>
          </w:p>
        </w:tc>
      </w:tr>
      <w:tr w:rsidR="00904C02" w:rsidTr="008B4EE0">
        <w:tc>
          <w:tcPr>
            <w:tcW w:w="1242" w:type="dxa"/>
          </w:tcPr>
          <w:p w:rsidR="00904C02" w:rsidRPr="00904C02" w:rsidRDefault="00904C02" w:rsidP="005B0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tgtFrame="_blank" w:history="1">
              <w:r w:rsidRPr="00904C02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1272102314215000002</w:t>
              </w:r>
            </w:hyperlink>
          </w:p>
        </w:tc>
        <w:tc>
          <w:tcPr>
            <w:tcW w:w="1374" w:type="dxa"/>
          </w:tcPr>
          <w:p w:rsidR="00904C02" w:rsidRPr="00904C02" w:rsidRDefault="00904C02" w:rsidP="00FA5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Поставка канц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лярских тов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ров (бумага, скор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сшиватели)</w:t>
            </w:r>
            <w:proofErr w:type="gramStart"/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904C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proofErr w:type="gramStart"/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омер извещ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  <w:hyperlink r:id="rId15" w:tgtFrame="_blank" w:history="1">
              <w:r w:rsidRPr="00904C02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 xml:space="preserve">0122100006315000001) </w:t>
              </w:r>
            </w:hyperlink>
          </w:p>
          <w:p w:rsidR="00904C02" w:rsidRPr="00904C02" w:rsidRDefault="00904C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904C02" w:rsidRPr="00904C02" w:rsidRDefault="00904C02" w:rsidP="00D52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ный аукц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он</w:t>
            </w:r>
          </w:p>
        </w:tc>
        <w:tc>
          <w:tcPr>
            <w:tcW w:w="1093" w:type="dxa"/>
          </w:tcPr>
          <w:p w:rsidR="00904C02" w:rsidRPr="00904C02" w:rsidRDefault="00904C02" w:rsidP="00D52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28.01.2015</w:t>
            </w:r>
          </w:p>
        </w:tc>
        <w:tc>
          <w:tcPr>
            <w:tcW w:w="972" w:type="dxa"/>
          </w:tcPr>
          <w:p w:rsidR="00904C02" w:rsidRPr="00904C02" w:rsidRDefault="00904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05.02.2015 12:00</w:t>
            </w:r>
          </w:p>
        </w:tc>
        <w:tc>
          <w:tcPr>
            <w:tcW w:w="1207" w:type="dxa"/>
          </w:tcPr>
          <w:p w:rsidR="00904C02" w:rsidRPr="00904C02" w:rsidRDefault="00904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116 450,00</w:t>
            </w:r>
          </w:p>
        </w:tc>
        <w:tc>
          <w:tcPr>
            <w:tcW w:w="3343" w:type="dxa"/>
          </w:tcPr>
          <w:p w:rsidR="00904C02" w:rsidRPr="00904C02" w:rsidRDefault="00904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http://zakupki.gov.ru/epz/order/notice/ea44/view/common-info.html?regNumber=0122100006315000001</w:t>
            </w:r>
          </w:p>
        </w:tc>
      </w:tr>
      <w:tr w:rsidR="00904C02" w:rsidTr="008B4EE0">
        <w:tc>
          <w:tcPr>
            <w:tcW w:w="1242" w:type="dxa"/>
          </w:tcPr>
          <w:p w:rsidR="00904C02" w:rsidRPr="00904C02" w:rsidRDefault="00904C02" w:rsidP="005B0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tgtFrame="_blank" w:history="1">
              <w:r w:rsidRPr="00904C02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1272102314215000003</w:t>
              </w:r>
            </w:hyperlink>
          </w:p>
        </w:tc>
        <w:tc>
          <w:tcPr>
            <w:tcW w:w="1374" w:type="dxa"/>
          </w:tcPr>
          <w:p w:rsidR="00904C02" w:rsidRPr="00904C02" w:rsidRDefault="00904C02" w:rsidP="00FA5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Оказание тран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пор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ных услуг легковым авт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мобилем по перевозке сп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циал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стов  с 01 марта по 30 июня 2015 года.</w:t>
            </w:r>
          </w:p>
          <w:p w:rsidR="00904C02" w:rsidRPr="00904C02" w:rsidRDefault="00904C02" w:rsidP="002E5F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(номер извещ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  <w:hyperlink r:id="rId17" w:tgtFrame="_blank" w:history="1">
              <w:r w:rsidRPr="00904C02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 xml:space="preserve">0122100006315000002) </w:t>
              </w:r>
            </w:hyperlink>
          </w:p>
        </w:tc>
        <w:tc>
          <w:tcPr>
            <w:tcW w:w="1077" w:type="dxa"/>
          </w:tcPr>
          <w:p w:rsidR="00904C02" w:rsidRPr="00904C02" w:rsidRDefault="00904C02" w:rsidP="00D52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Электро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ный аукц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он</w:t>
            </w:r>
          </w:p>
        </w:tc>
        <w:tc>
          <w:tcPr>
            <w:tcW w:w="1093" w:type="dxa"/>
          </w:tcPr>
          <w:p w:rsidR="00904C02" w:rsidRPr="00904C02" w:rsidRDefault="00904C02" w:rsidP="00D52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30.01.2015</w:t>
            </w:r>
          </w:p>
        </w:tc>
        <w:tc>
          <w:tcPr>
            <w:tcW w:w="972" w:type="dxa"/>
          </w:tcPr>
          <w:p w:rsidR="00904C02" w:rsidRPr="00904C02" w:rsidRDefault="00904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06.02.2015 23:59</w:t>
            </w:r>
          </w:p>
        </w:tc>
        <w:tc>
          <w:tcPr>
            <w:tcW w:w="1207" w:type="dxa"/>
          </w:tcPr>
          <w:p w:rsidR="00904C02" w:rsidRPr="00904C02" w:rsidRDefault="00904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286 000,00</w:t>
            </w:r>
          </w:p>
        </w:tc>
        <w:tc>
          <w:tcPr>
            <w:tcW w:w="3343" w:type="dxa"/>
          </w:tcPr>
          <w:p w:rsidR="00904C02" w:rsidRPr="00904C02" w:rsidRDefault="00904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http://zakupki.gov.ru/epz/order/notice/ea44/view/common-info.html?regNumber=0122100006315000002</w:t>
            </w:r>
          </w:p>
        </w:tc>
      </w:tr>
      <w:tr w:rsidR="00904C02" w:rsidTr="008B4EE0">
        <w:tc>
          <w:tcPr>
            <w:tcW w:w="1242" w:type="dxa"/>
          </w:tcPr>
          <w:p w:rsidR="00904C02" w:rsidRPr="00904C02" w:rsidRDefault="00904C02" w:rsidP="005B0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tgtFrame="_blank" w:history="1">
              <w:r w:rsidRPr="00904C02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1272102314215000004</w:t>
              </w:r>
            </w:hyperlink>
          </w:p>
        </w:tc>
        <w:tc>
          <w:tcPr>
            <w:tcW w:w="1374" w:type="dxa"/>
          </w:tcPr>
          <w:p w:rsidR="00904C02" w:rsidRPr="00904C02" w:rsidRDefault="00904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Оказание услуг по охране адм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нистр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тивного здания.</w:t>
            </w:r>
          </w:p>
          <w:p w:rsidR="00904C02" w:rsidRPr="00904C02" w:rsidRDefault="00904C02" w:rsidP="00BB6E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(номер извещ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  <w:hyperlink r:id="rId19" w:tgtFrame="_blank" w:history="1">
              <w:r w:rsidRPr="00904C02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 xml:space="preserve">0122100006315000003) </w:t>
              </w:r>
            </w:hyperlink>
          </w:p>
          <w:p w:rsidR="00904C02" w:rsidRPr="00904C02" w:rsidRDefault="00904C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904C02" w:rsidRPr="00904C02" w:rsidRDefault="00904C02" w:rsidP="00295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1093" w:type="dxa"/>
          </w:tcPr>
          <w:p w:rsidR="00904C02" w:rsidRPr="00904C02" w:rsidRDefault="00904C02" w:rsidP="00D52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04.02.2015</w:t>
            </w:r>
          </w:p>
        </w:tc>
        <w:tc>
          <w:tcPr>
            <w:tcW w:w="972" w:type="dxa"/>
          </w:tcPr>
          <w:p w:rsidR="00904C02" w:rsidRPr="00904C02" w:rsidRDefault="00904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16.02.2015 10:00</w:t>
            </w:r>
          </w:p>
        </w:tc>
        <w:tc>
          <w:tcPr>
            <w:tcW w:w="1207" w:type="dxa"/>
          </w:tcPr>
          <w:p w:rsidR="00904C02" w:rsidRPr="00904C02" w:rsidRDefault="00904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411 264,00</w:t>
            </w:r>
          </w:p>
        </w:tc>
        <w:tc>
          <w:tcPr>
            <w:tcW w:w="3343" w:type="dxa"/>
          </w:tcPr>
          <w:p w:rsidR="00904C02" w:rsidRPr="00904C02" w:rsidRDefault="00904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http://zakupki.gov.ru/epz/order/notice/zk44/view/common-info.html?regNumber=0122100006315000003</w:t>
            </w:r>
          </w:p>
        </w:tc>
      </w:tr>
      <w:tr w:rsidR="00904C02" w:rsidTr="008B4EE0">
        <w:tc>
          <w:tcPr>
            <w:tcW w:w="1242" w:type="dxa"/>
          </w:tcPr>
          <w:p w:rsidR="00904C02" w:rsidRPr="00904C02" w:rsidRDefault="00904C02" w:rsidP="005B0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tgtFrame="_blank" w:history="1">
              <w:r w:rsidRPr="00904C02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1272102314215000005</w:t>
              </w:r>
            </w:hyperlink>
          </w:p>
        </w:tc>
        <w:tc>
          <w:tcPr>
            <w:tcW w:w="1374" w:type="dxa"/>
          </w:tcPr>
          <w:p w:rsidR="00904C02" w:rsidRPr="00904C02" w:rsidRDefault="00904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Оказание тран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пор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ных услуг по пер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возке специал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стов (2 п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лугодие 2015 года).</w:t>
            </w:r>
          </w:p>
          <w:p w:rsidR="00904C02" w:rsidRPr="00904C02" w:rsidRDefault="00904C02" w:rsidP="007E5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(номер извещ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  <w:hyperlink r:id="rId21" w:tgtFrame="_blank" w:history="1">
              <w:r w:rsidRPr="00904C02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 xml:space="preserve">0122100006315000004) </w:t>
              </w:r>
            </w:hyperlink>
          </w:p>
          <w:p w:rsidR="00904C02" w:rsidRPr="00904C02" w:rsidRDefault="00904C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904C02" w:rsidRPr="00904C02" w:rsidRDefault="00904C02" w:rsidP="00295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Электро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ный аукц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он</w:t>
            </w:r>
          </w:p>
        </w:tc>
        <w:tc>
          <w:tcPr>
            <w:tcW w:w="1093" w:type="dxa"/>
          </w:tcPr>
          <w:p w:rsidR="00904C02" w:rsidRPr="00904C02" w:rsidRDefault="00904C02" w:rsidP="00D52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01.04.2015</w:t>
            </w:r>
          </w:p>
        </w:tc>
        <w:tc>
          <w:tcPr>
            <w:tcW w:w="972" w:type="dxa"/>
          </w:tcPr>
          <w:p w:rsidR="00904C02" w:rsidRPr="00904C02" w:rsidRDefault="00904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09.04.2015 15:00</w:t>
            </w:r>
          </w:p>
        </w:tc>
        <w:tc>
          <w:tcPr>
            <w:tcW w:w="1207" w:type="dxa"/>
          </w:tcPr>
          <w:p w:rsidR="00904C02" w:rsidRPr="00904C02" w:rsidRDefault="00904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491 620,00</w:t>
            </w:r>
          </w:p>
        </w:tc>
        <w:tc>
          <w:tcPr>
            <w:tcW w:w="3343" w:type="dxa"/>
          </w:tcPr>
          <w:p w:rsidR="00904C02" w:rsidRPr="00904C02" w:rsidRDefault="00904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http://zakupki.gov.ru/epz/order/notice/ea44/view/common-info.html?regNumber=0122100006315000004</w:t>
            </w:r>
          </w:p>
        </w:tc>
      </w:tr>
      <w:tr w:rsidR="00904C02" w:rsidTr="008B4EE0">
        <w:tc>
          <w:tcPr>
            <w:tcW w:w="1242" w:type="dxa"/>
          </w:tcPr>
          <w:p w:rsidR="00904C02" w:rsidRPr="00904C02" w:rsidRDefault="00904C02" w:rsidP="005B0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tgtFrame="_blank" w:history="1">
              <w:r w:rsidRPr="00904C02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1272102314215000006</w:t>
              </w:r>
            </w:hyperlink>
          </w:p>
        </w:tc>
        <w:tc>
          <w:tcPr>
            <w:tcW w:w="1374" w:type="dxa"/>
          </w:tcPr>
          <w:p w:rsidR="00904C02" w:rsidRPr="00904C02" w:rsidRDefault="00904C02" w:rsidP="008356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Поставка канц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лярских тов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ров</w:t>
            </w:r>
          </w:p>
          <w:p w:rsidR="00904C02" w:rsidRPr="00904C02" w:rsidRDefault="00904C02" w:rsidP="008356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(номер извещ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  <w:hyperlink r:id="rId23" w:tgtFrame="_blank" w:history="1">
              <w:r w:rsidRPr="00904C02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 xml:space="preserve">0122100006315000005) </w:t>
              </w:r>
            </w:hyperlink>
          </w:p>
          <w:p w:rsidR="00904C02" w:rsidRPr="00904C02" w:rsidRDefault="00904C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904C02" w:rsidRPr="00904C02" w:rsidRDefault="00904C02" w:rsidP="00295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1093" w:type="dxa"/>
          </w:tcPr>
          <w:p w:rsidR="00904C02" w:rsidRPr="00904C02" w:rsidRDefault="00904C02" w:rsidP="00D52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19.06.2015</w:t>
            </w:r>
          </w:p>
        </w:tc>
        <w:tc>
          <w:tcPr>
            <w:tcW w:w="972" w:type="dxa"/>
          </w:tcPr>
          <w:p w:rsidR="00904C02" w:rsidRPr="00904C02" w:rsidRDefault="00904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29.06.2015 10:00</w:t>
            </w:r>
          </w:p>
        </w:tc>
        <w:tc>
          <w:tcPr>
            <w:tcW w:w="1207" w:type="dxa"/>
          </w:tcPr>
          <w:p w:rsidR="00904C02" w:rsidRPr="00904C02" w:rsidRDefault="00904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28 101,61</w:t>
            </w:r>
          </w:p>
        </w:tc>
        <w:tc>
          <w:tcPr>
            <w:tcW w:w="3343" w:type="dxa"/>
          </w:tcPr>
          <w:p w:rsidR="00904C02" w:rsidRPr="00904C02" w:rsidRDefault="00904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http://zakupki.gov.ru/epz/order/notice/zk44/view/common-info.html?regNumber=0122100006315000005</w:t>
            </w:r>
          </w:p>
        </w:tc>
      </w:tr>
      <w:tr w:rsidR="00904C02" w:rsidTr="008B4EE0">
        <w:tc>
          <w:tcPr>
            <w:tcW w:w="1242" w:type="dxa"/>
          </w:tcPr>
          <w:p w:rsidR="00904C02" w:rsidRPr="00904C02" w:rsidRDefault="00904C02" w:rsidP="005B0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tgtFrame="_blank" w:history="1">
              <w:r w:rsidRPr="00904C02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1272102314215000007</w:t>
              </w:r>
            </w:hyperlink>
          </w:p>
        </w:tc>
        <w:tc>
          <w:tcPr>
            <w:tcW w:w="1374" w:type="dxa"/>
          </w:tcPr>
          <w:p w:rsidR="00904C02" w:rsidRPr="00904C02" w:rsidRDefault="00904C02" w:rsidP="008356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Поставка бумаги Сн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гурочка (или экв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валент).</w:t>
            </w:r>
          </w:p>
          <w:p w:rsidR="00904C02" w:rsidRPr="00904C02" w:rsidRDefault="00904C02" w:rsidP="00DC32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(номер извещ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  <w:hyperlink r:id="rId25" w:tgtFrame="_blank" w:history="1">
              <w:r w:rsidRPr="00904C02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 xml:space="preserve">0122100006315000006) </w:t>
              </w:r>
            </w:hyperlink>
          </w:p>
          <w:p w:rsidR="00904C02" w:rsidRPr="00904C02" w:rsidRDefault="00904C02" w:rsidP="008356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904C02" w:rsidRPr="00904C02" w:rsidRDefault="00904C02" w:rsidP="00295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Запрос котир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вок</w:t>
            </w:r>
          </w:p>
        </w:tc>
        <w:tc>
          <w:tcPr>
            <w:tcW w:w="1093" w:type="dxa"/>
          </w:tcPr>
          <w:p w:rsidR="00904C02" w:rsidRPr="00904C02" w:rsidRDefault="00904C02" w:rsidP="00D52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05.10.2015</w:t>
            </w:r>
          </w:p>
        </w:tc>
        <w:tc>
          <w:tcPr>
            <w:tcW w:w="972" w:type="dxa"/>
          </w:tcPr>
          <w:p w:rsidR="00904C02" w:rsidRPr="00904C02" w:rsidRDefault="00904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12.10.2015 10:00</w:t>
            </w:r>
          </w:p>
        </w:tc>
        <w:tc>
          <w:tcPr>
            <w:tcW w:w="1207" w:type="dxa"/>
          </w:tcPr>
          <w:p w:rsidR="00904C02" w:rsidRPr="00904C02" w:rsidRDefault="00904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30 709,50</w:t>
            </w:r>
          </w:p>
        </w:tc>
        <w:tc>
          <w:tcPr>
            <w:tcW w:w="3343" w:type="dxa"/>
          </w:tcPr>
          <w:p w:rsidR="00904C02" w:rsidRPr="00904C02" w:rsidRDefault="00904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http://zakupki.gov.ru/epz/order/notice/zk44/view/common-info.html?regNumber=0122100006315000006</w:t>
            </w:r>
          </w:p>
        </w:tc>
      </w:tr>
      <w:tr w:rsidR="00904C02" w:rsidRPr="00F50099" w:rsidTr="008B4EE0">
        <w:tc>
          <w:tcPr>
            <w:tcW w:w="1242" w:type="dxa"/>
          </w:tcPr>
          <w:p w:rsidR="00904C02" w:rsidRPr="00904C02" w:rsidRDefault="00904C02" w:rsidP="005B0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tgtFrame="_blank" w:history="1">
              <w:r w:rsidRPr="00904C02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1272102314215000008</w:t>
              </w:r>
            </w:hyperlink>
          </w:p>
        </w:tc>
        <w:tc>
          <w:tcPr>
            <w:tcW w:w="1374" w:type="dxa"/>
          </w:tcPr>
          <w:p w:rsidR="00904C02" w:rsidRPr="00904C02" w:rsidRDefault="00904C02" w:rsidP="008356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Поставка ка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триджей (товар оригинал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ный в фи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менной упаковке).</w:t>
            </w:r>
          </w:p>
          <w:p w:rsidR="00904C02" w:rsidRPr="00904C02" w:rsidRDefault="00904C02" w:rsidP="00F50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(номер извещ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  <w:hyperlink r:id="rId27" w:tgtFrame="_blank" w:history="1">
              <w:r w:rsidRPr="00904C02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 xml:space="preserve">0122100006315000007) </w:t>
              </w:r>
            </w:hyperlink>
          </w:p>
          <w:p w:rsidR="00904C02" w:rsidRPr="00904C02" w:rsidRDefault="00904C02" w:rsidP="008356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904C02" w:rsidRPr="00904C02" w:rsidRDefault="00904C02" w:rsidP="00295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Запрос котир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вок</w:t>
            </w:r>
          </w:p>
        </w:tc>
        <w:tc>
          <w:tcPr>
            <w:tcW w:w="1093" w:type="dxa"/>
          </w:tcPr>
          <w:p w:rsidR="00904C02" w:rsidRPr="00904C02" w:rsidRDefault="00904C02" w:rsidP="00D52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06.10.2015</w:t>
            </w:r>
          </w:p>
        </w:tc>
        <w:tc>
          <w:tcPr>
            <w:tcW w:w="972" w:type="dxa"/>
          </w:tcPr>
          <w:p w:rsidR="00904C02" w:rsidRPr="00904C02" w:rsidRDefault="00904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13.10.2015 10:00</w:t>
            </w:r>
          </w:p>
        </w:tc>
        <w:tc>
          <w:tcPr>
            <w:tcW w:w="1207" w:type="dxa"/>
          </w:tcPr>
          <w:p w:rsidR="00904C02" w:rsidRPr="00904C02" w:rsidRDefault="00904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58 123,45</w:t>
            </w:r>
          </w:p>
        </w:tc>
        <w:tc>
          <w:tcPr>
            <w:tcW w:w="3343" w:type="dxa"/>
          </w:tcPr>
          <w:p w:rsidR="00904C02" w:rsidRPr="00904C02" w:rsidRDefault="00904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http://zakupki.gov.ru/epz/order/notice/zk44/view/common-info.html?regNumber=0122100006315000007</w:t>
            </w:r>
          </w:p>
        </w:tc>
      </w:tr>
      <w:tr w:rsidR="00904C02" w:rsidTr="008B4EE0">
        <w:tc>
          <w:tcPr>
            <w:tcW w:w="1242" w:type="dxa"/>
          </w:tcPr>
          <w:p w:rsidR="00904C02" w:rsidRPr="00904C02" w:rsidRDefault="00904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tgtFrame="_blank" w:history="1">
              <w:r w:rsidRPr="00904C02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1272102314215000009</w:t>
              </w:r>
            </w:hyperlink>
          </w:p>
        </w:tc>
        <w:tc>
          <w:tcPr>
            <w:tcW w:w="1374" w:type="dxa"/>
          </w:tcPr>
          <w:p w:rsidR="00904C02" w:rsidRPr="00904C02" w:rsidRDefault="00904C02" w:rsidP="0086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Поставка офи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ной техники для нужд Управл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ния Федерал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ной антимон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ной службы по Хабаровск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му краю</w:t>
            </w:r>
          </w:p>
          <w:p w:rsidR="00904C02" w:rsidRPr="00904C02" w:rsidRDefault="00904C02" w:rsidP="00F50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(номер извещ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  <w:hyperlink r:id="rId29" w:tgtFrame="_blank" w:history="1">
              <w:r w:rsidRPr="00904C02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 xml:space="preserve">0122100006315000008) </w:t>
              </w:r>
            </w:hyperlink>
          </w:p>
          <w:p w:rsidR="00904C02" w:rsidRPr="00904C02" w:rsidRDefault="00904C02" w:rsidP="0086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904C02" w:rsidRPr="00904C02" w:rsidRDefault="00904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Электро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ный аукц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он</w:t>
            </w:r>
          </w:p>
        </w:tc>
        <w:tc>
          <w:tcPr>
            <w:tcW w:w="1093" w:type="dxa"/>
          </w:tcPr>
          <w:p w:rsidR="00904C02" w:rsidRPr="00904C02" w:rsidRDefault="00904C02" w:rsidP="0086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30.10.2015</w:t>
            </w:r>
          </w:p>
        </w:tc>
        <w:tc>
          <w:tcPr>
            <w:tcW w:w="972" w:type="dxa"/>
          </w:tcPr>
          <w:p w:rsidR="00904C02" w:rsidRPr="00904C02" w:rsidRDefault="00904C02" w:rsidP="0086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09.11.2015 10:00</w:t>
            </w:r>
          </w:p>
        </w:tc>
        <w:tc>
          <w:tcPr>
            <w:tcW w:w="1207" w:type="dxa"/>
          </w:tcPr>
          <w:p w:rsidR="00904C02" w:rsidRPr="00904C02" w:rsidRDefault="00904C02" w:rsidP="0086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130 506,00</w:t>
            </w:r>
          </w:p>
        </w:tc>
        <w:tc>
          <w:tcPr>
            <w:tcW w:w="3343" w:type="dxa"/>
          </w:tcPr>
          <w:p w:rsidR="00904C02" w:rsidRPr="00904C02" w:rsidRDefault="00904C02" w:rsidP="0086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C02">
              <w:rPr>
                <w:rFonts w:ascii="Times New Roman" w:hAnsi="Times New Roman" w:cs="Times New Roman"/>
                <w:sz w:val="16"/>
                <w:szCs w:val="16"/>
              </w:rPr>
              <w:t>http://zakupki.gov.ru/epz/order/notice/ea44/view/common-info.html?regNumber=0122100006315000008</w:t>
            </w:r>
          </w:p>
        </w:tc>
      </w:tr>
    </w:tbl>
    <w:p w:rsidR="00C30C2D" w:rsidRPr="00233356" w:rsidRDefault="00C30C2D" w:rsidP="00E8313F">
      <w:pPr>
        <w:rPr>
          <w:rFonts w:ascii="Times New Roman" w:hAnsi="Times New Roman" w:cs="Times New Roman"/>
          <w:sz w:val="16"/>
          <w:szCs w:val="16"/>
        </w:rPr>
      </w:pPr>
    </w:p>
    <w:sectPr w:rsidR="00C30C2D" w:rsidRPr="00233356" w:rsidSect="000878AB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129" w:rsidRDefault="00192129" w:rsidP="00904C02">
      <w:pPr>
        <w:spacing w:after="0" w:line="240" w:lineRule="auto"/>
      </w:pPr>
      <w:r>
        <w:separator/>
      </w:r>
    </w:p>
  </w:endnote>
  <w:endnote w:type="continuationSeparator" w:id="0">
    <w:p w:rsidR="00192129" w:rsidRDefault="00192129" w:rsidP="0090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129" w:rsidRDefault="00192129" w:rsidP="00904C02">
      <w:pPr>
        <w:spacing w:after="0" w:line="240" w:lineRule="auto"/>
      </w:pPr>
      <w:r>
        <w:separator/>
      </w:r>
    </w:p>
  </w:footnote>
  <w:footnote w:type="continuationSeparator" w:id="0">
    <w:p w:rsidR="00192129" w:rsidRDefault="00192129" w:rsidP="00904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8AB"/>
    <w:rsid w:val="0001374E"/>
    <w:rsid w:val="00020459"/>
    <w:rsid w:val="000261B3"/>
    <w:rsid w:val="00064467"/>
    <w:rsid w:val="000878AB"/>
    <w:rsid w:val="00145A3B"/>
    <w:rsid w:val="00192129"/>
    <w:rsid w:val="001B3C94"/>
    <w:rsid w:val="001E4E77"/>
    <w:rsid w:val="00233356"/>
    <w:rsid w:val="00294524"/>
    <w:rsid w:val="002E5FFC"/>
    <w:rsid w:val="002E6C40"/>
    <w:rsid w:val="003932AB"/>
    <w:rsid w:val="004C4719"/>
    <w:rsid w:val="00537254"/>
    <w:rsid w:val="005400F1"/>
    <w:rsid w:val="005A62E2"/>
    <w:rsid w:val="005B03C5"/>
    <w:rsid w:val="005E4B55"/>
    <w:rsid w:val="005F4483"/>
    <w:rsid w:val="006058A1"/>
    <w:rsid w:val="0064179A"/>
    <w:rsid w:val="007029BD"/>
    <w:rsid w:val="00777292"/>
    <w:rsid w:val="007E5D9B"/>
    <w:rsid w:val="008225A6"/>
    <w:rsid w:val="00835647"/>
    <w:rsid w:val="008A0495"/>
    <w:rsid w:val="008B1900"/>
    <w:rsid w:val="008B4EE0"/>
    <w:rsid w:val="008E3670"/>
    <w:rsid w:val="00904C02"/>
    <w:rsid w:val="009535E7"/>
    <w:rsid w:val="00965588"/>
    <w:rsid w:val="00977AFB"/>
    <w:rsid w:val="0098049F"/>
    <w:rsid w:val="00A66785"/>
    <w:rsid w:val="00AC2E0A"/>
    <w:rsid w:val="00AE1518"/>
    <w:rsid w:val="00B41130"/>
    <w:rsid w:val="00B64158"/>
    <w:rsid w:val="00BA01E7"/>
    <w:rsid w:val="00BB6E85"/>
    <w:rsid w:val="00BE79C9"/>
    <w:rsid w:val="00C17F45"/>
    <w:rsid w:val="00C30C2D"/>
    <w:rsid w:val="00C41F6D"/>
    <w:rsid w:val="00CC5678"/>
    <w:rsid w:val="00D34B57"/>
    <w:rsid w:val="00D40A72"/>
    <w:rsid w:val="00DC324C"/>
    <w:rsid w:val="00DE1544"/>
    <w:rsid w:val="00E7282B"/>
    <w:rsid w:val="00E8313F"/>
    <w:rsid w:val="00E9124C"/>
    <w:rsid w:val="00E9179A"/>
    <w:rsid w:val="00EA26C1"/>
    <w:rsid w:val="00EA3310"/>
    <w:rsid w:val="00EE266E"/>
    <w:rsid w:val="00F128BD"/>
    <w:rsid w:val="00F37264"/>
    <w:rsid w:val="00F50099"/>
    <w:rsid w:val="00F97917"/>
    <w:rsid w:val="00FA521D"/>
    <w:rsid w:val="00FC0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B1900"/>
    <w:rPr>
      <w:strike w:val="0"/>
      <w:dstrike w:val="0"/>
      <w:color w:val="88D4FF"/>
      <w:u w:val="none"/>
      <w:effect w:val="none"/>
    </w:rPr>
  </w:style>
  <w:style w:type="character" w:customStyle="1" w:styleId="spellchecker-word-highlight">
    <w:name w:val="spellchecker-word-highlight"/>
    <w:basedOn w:val="a0"/>
    <w:rsid w:val="009535E7"/>
  </w:style>
  <w:style w:type="character" w:styleId="a5">
    <w:name w:val="FollowedHyperlink"/>
    <w:basedOn w:val="a0"/>
    <w:uiPriority w:val="99"/>
    <w:semiHidden/>
    <w:unhideWhenUsed/>
    <w:rsid w:val="00F97917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0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4C02"/>
  </w:style>
  <w:style w:type="paragraph" w:styleId="a8">
    <w:name w:val="footer"/>
    <w:basedOn w:val="a"/>
    <w:link w:val="a9"/>
    <w:uiPriority w:val="99"/>
    <w:semiHidden/>
    <w:unhideWhenUsed/>
    <w:rsid w:val="0090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4C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49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95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epz/contract/contractCard/common-info.html?reestrNumber=0122100006314000017" TargetMode="External"/><Relationship Id="rId13" Type="http://schemas.openxmlformats.org/officeDocument/2006/relationships/hyperlink" Target="http://zakupki.gov.ru/epz/order/notice/view/common-info.html?regNumber=0122100006314000021" TargetMode="External"/><Relationship Id="rId18" Type="http://schemas.openxmlformats.org/officeDocument/2006/relationships/hyperlink" Target="http://zakupki.gov.ru/epz/contract/contractCard/common-info.html?reestrNumber=1272102314215000004" TargetMode="External"/><Relationship Id="rId26" Type="http://schemas.openxmlformats.org/officeDocument/2006/relationships/hyperlink" Target="http://zakupki.gov.ru/epz/contract/contractCard/common-info.html?reestrNumber=1272102314215000008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zakupki.gov.ru/epz/order/notice/view/common-info.html?regNumber=0122100006314000021" TargetMode="External"/><Relationship Id="rId7" Type="http://schemas.openxmlformats.org/officeDocument/2006/relationships/hyperlink" Target="http://zakupki.gov.ru/epz/order/notice/view/common-info.html?regNumber=0122100006314000021" TargetMode="External"/><Relationship Id="rId12" Type="http://schemas.openxmlformats.org/officeDocument/2006/relationships/hyperlink" Target="http://zakupki.gov.ru/epz/contract/contractCard/common-info.html?reestrNumber=0122100006314000017" TargetMode="External"/><Relationship Id="rId17" Type="http://schemas.openxmlformats.org/officeDocument/2006/relationships/hyperlink" Target="http://zakupki.gov.ru/epz/order/notice/view/common-info.html?regNumber=0122100006314000021" TargetMode="External"/><Relationship Id="rId25" Type="http://schemas.openxmlformats.org/officeDocument/2006/relationships/hyperlink" Target="http://zakupki.gov.ru/epz/order/notice/view/common-info.html?regNumber=0122100006314000021" TargetMode="External"/><Relationship Id="rId2" Type="http://schemas.openxmlformats.org/officeDocument/2006/relationships/styles" Target="styles.xml"/><Relationship Id="rId16" Type="http://schemas.openxmlformats.org/officeDocument/2006/relationships/hyperlink" Target="http://zakupki.gov.ru/epz/contract/contractCard/common-info.html?reestrNumber=1272102314215000003" TargetMode="External"/><Relationship Id="rId20" Type="http://schemas.openxmlformats.org/officeDocument/2006/relationships/hyperlink" Target="http://zakupki.gov.ru/epz/contract/contractCard/common-info.html?reestrNumber=1272102314215000005" TargetMode="External"/><Relationship Id="rId29" Type="http://schemas.openxmlformats.org/officeDocument/2006/relationships/hyperlink" Target="http://zakupki.gov.ru/epz/order/notice/view/common-info.html?regNumber=012210000631400002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akupki.gov.ru/epz/order/notice/view/common-info.html?regNumber=0122100006314000021" TargetMode="External"/><Relationship Id="rId24" Type="http://schemas.openxmlformats.org/officeDocument/2006/relationships/hyperlink" Target="http://zakupki.gov.ru/epz/contract/contractCard/common-info.html?reestrNumber=127210231421500000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zakupki.gov.ru/epz/order/notice/view/common-info.html?regNumber=0122100006314000021" TargetMode="External"/><Relationship Id="rId23" Type="http://schemas.openxmlformats.org/officeDocument/2006/relationships/hyperlink" Target="http://zakupki.gov.ru/epz/order/notice/view/common-info.html?regNumber=0122100006314000021" TargetMode="External"/><Relationship Id="rId28" Type="http://schemas.openxmlformats.org/officeDocument/2006/relationships/hyperlink" Target="http://zakupki.gov.ru/epz/contract/contractCard/common-info.html?reestrNumber=1272102314215000009" TargetMode="External"/><Relationship Id="rId10" Type="http://schemas.openxmlformats.org/officeDocument/2006/relationships/hyperlink" Target="http://zakupki.gov.ru/epz/contract/contractCard/common-info.html?reestrNumber=0122100006314000017" TargetMode="External"/><Relationship Id="rId19" Type="http://schemas.openxmlformats.org/officeDocument/2006/relationships/hyperlink" Target="http://zakupki.gov.ru/epz/order/notice/view/common-info.html?regNumber=0122100006314000021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zakupki.gov.ru/epz/order/notice/view/common-info.html?regNumber=0122100006314000021" TargetMode="External"/><Relationship Id="rId14" Type="http://schemas.openxmlformats.org/officeDocument/2006/relationships/hyperlink" Target="http://zakupki.gov.ru/epz/contract/contractCard/common-info.html?reestrNumber=1272102314215000002" TargetMode="External"/><Relationship Id="rId22" Type="http://schemas.openxmlformats.org/officeDocument/2006/relationships/hyperlink" Target="http://zakupki.gov.ru/epz/contract/contractCard/common-info.html?reestrNumber=1272102314215000006" TargetMode="External"/><Relationship Id="rId27" Type="http://schemas.openxmlformats.org/officeDocument/2006/relationships/hyperlink" Target="http://zakupki.gov.ru/epz/order/notice/view/common-info.html?regNumber=012210000631400002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9A693-0F2E-4162-A461-27909156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27-Gracheva</dc:creator>
  <cp:lastModifiedBy>to27-Gracheva</cp:lastModifiedBy>
  <cp:revision>21</cp:revision>
  <dcterms:created xsi:type="dcterms:W3CDTF">2015-12-16T06:31:00Z</dcterms:created>
  <dcterms:modified xsi:type="dcterms:W3CDTF">2016-02-04T04:37:00Z</dcterms:modified>
</cp:coreProperties>
</file>